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9B" w:rsidRDefault="009711A4" w:rsidP="00EC629B">
      <w:pPr>
        <w:spacing w:line="100" w:lineRule="exact"/>
        <w:rPr>
          <w:rFonts w:ascii="游ゴシック Medium" w:eastAsia="游ゴシック Medium" w:hAnsi="游ゴシック Medium" w:cs="メイリオ"/>
          <w:sz w:val="24"/>
        </w:rPr>
      </w:pPr>
      <w:r>
        <w:rPr>
          <w:rFonts w:ascii="游ゴシック Medium" w:eastAsia="游ゴシック Medium" w:hAnsi="游ゴシック Medium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7CD1B" wp14:editId="7AE446BE">
                <wp:simplePos x="0" y="0"/>
                <wp:positionH relativeFrom="column">
                  <wp:posOffset>-10516</wp:posOffset>
                </wp:positionH>
                <wp:positionV relativeFrom="paragraph">
                  <wp:posOffset>50546</wp:posOffset>
                </wp:positionV>
                <wp:extent cx="6124575" cy="438912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3891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F2334EF" id="正方形/長方形 3" o:spid="_x0000_s1026" style="position:absolute;left:0;text-align:left;margin-left:-.85pt;margin-top:4pt;width:482.25pt;height:34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" fillcolor="gray [1629]" stroked="f" strokeweight="1pt"/>
            </w:pict>
          </mc:Fallback>
        </mc:AlternateContent>
      </w:r>
    </w:p>
    <w:p w:rsidR="00EC629B" w:rsidRDefault="009711A4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  <w:r>
        <w:rPr>
          <w:rFonts w:ascii="游ゴシック Medium" w:eastAsia="游ゴシック Medium" w:hAnsi="游ゴシック Medium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011C2" wp14:editId="1B4633D8">
                <wp:simplePos x="0" y="0"/>
                <wp:positionH relativeFrom="column">
                  <wp:posOffset>33020</wp:posOffset>
                </wp:positionH>
                <wp:positionV relativeFrom="paragraph">
                  <wp:posOffset>23495</wp:posOffset>
                </wp:positionV>
                <wp:extent cx="6029325" cy="32893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629B" w:rsidRPr="001B35F8" w:rsidRDefault="00EC629B" w:rsidP="001B35F8">
                            <w:pPr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B35F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FFFFFF" w:themeColor="background1"/>
                                <w:szCs w:val="20"/>
                              </w:rPr>
                              <w:t xml:space="preserve">日常時、非常時問わず役立つフェーズフリーな「モノ」、「コト」に関するアイデアを募集します </w:t>
                            </w:r>
                          </w:p>
                          <w:p w:rsidR="00EC629B" w:rsidRPr="001B35F8" w:rsidRDefault="00EC629B" w:rsidP="001B35F8">
                            <w:pPr>
                              <w:spacing w:line="32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EC629B" w:rsidRDefault="00EC62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AD011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.6pt;margin-top:1.85pt;width:474.75pt;height:2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" filled="f" stroked="f" strokeweight=".5pt">
                <v:textbox>
                  <w:txbxContent>
                    <w:p w:rsidR="00EC629B" w:rsidRPr="001B35F8" w:rsidRDefault="00EC629B" w:rsidP="001B35F8">
                      <w:pPr>
                        <w:spacing w:line="320" w:lineRule="exact"/>
                        <w:jc w:val="center"/>
                        <w:rPr>
                          <w:rFonts w:ascii="游ゴシック Medium" w:eastAsia="游ゴシック Medium" w:hAnsi="游ゴシック Medium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1B35F8">
                        <w:rPr>
                          <w:rFonts w:ascii="游ゴシック Medium" w:eastAsia="游ゴシック Medium" w:hAnsi="游ゴシック Medium" w:hint="eastAsia"/>
                          <w:b/>
                          <w:color w:val="FFFFFF" w:themeColor="background1"/>
                          <w:szCs w:val="20"/>
                        </w:rPr>
                        <w:t xml:space="preserve">日常時、非常時問わず役立つフェーズフリーな「モノ」、「コト」に関するアイデアを募集します </w:t>
                      </w:r>
                    </w:p>
                    <w:p w:rsidR="00EC629B" w:rsidRPr="001B35F8" w:rsidRDefault="00EC629B" w:rsidP="001B35F8">
                      <w:pPr>
                        <w:spacing w:line="320" w:lineRule="exact"/>
                        <w:rPr>
                          <w:b/>
                          <w:color w:val="FFFFFF" w:themeColor="background1"/>
                        </w:rPr>
                      </w:pPr>
                    </w:p>
                    <w:p w:rsidR="00EC629B" w:rsidRDefault="00EC629B"/>
                  </w:txbxContent>
                </v:textbox>
              </v:shape>
            </w:pict>
          </mc:Fallback>
        </mc:AlternateContent>
      </w: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4E0D16" w:rsidRDefault="004E0D16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9711A4" w:rsidRDefault="009711A4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9711A4" w:rsidRDefault="009711A4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P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Pr="004E0D16" w:rsidRDefault="00EC629B" w:rsidP="004A72D9">
      <w:pPr>
        <w:spacing w:line="480" w:lineRule="exact"/>
        <w:ind w:leftChars="270" w:left="567"/>
        <w:jc w:val="left"/>
        <w:rPr>
          <w:rFonts w:ascii="游ゴシック Medium" w:eastAsia="游ゴシック Medium" w:hAnsi="游ゴシック Medium" w:cs="メイリオ"/>
          <w:b/>
          <w:sz w:val="40"/>
        </w:rPr>
      </w:pPr>
      <w:r w:rsidRPr="004E0D16">
        <w:rPr>
          <w:rFonts w:ascii="游ゴシック Medium" w:eastAsia="游ゴシック Medium" w:hAnsi="游ゴシック Medium" w:cs="メイリオ" w:hint="eastAsia"/>
          <w:b/>
          <w:sz w:val="24"/>
        </w:rPr>
        <w:t>-</w:t>
      </w:r>
      <w:r w:rsidRPr="004E0D16">
        <w:rPr>
          <w:rFonts w:ascii="游ゴシック Medium" w:eastAsia="游ゴシック Medium" w:hAnsi="游ゴシック Medium" w:cs="メイリオ"/>
          <w:b/>
          <w:sz w:val="24"/>
        </w:rPr>
        <w:t xml:space="preserve"> </w:t>
      </w:r>
      <w:r w:rsidRPr="004E0D16">
        <w:rPr>
          <w:rFonts w:ascii="游ゴシック Medium" w:eastAsia="游ゴシック Medium" w:hAnsi="游ゴシック Medium" w:cs="メイリオ" w:hint="eastAsia"/>
          <w:b/>
          <w:sz w:val="24"/>
        </w:rPr>
        <w:t>なるとビジネスプランコンテスト特別企画 -</w:t>
      </w:r>
    </w:p>
    <w:p w:rsidR="004A72D9" w:rsidRDefault="00CB66EA" w:rsidP="004A72D9">
      <w:pPr>
        <w:ind w:leftChars="270" w:left="567"/>
        <w:jc w:val="left"/>
        <w:rPr>
          <w:rFonts w:ascii="游ゴシック Medium" w:eastAsia="游ゴシック Medium" w:hAnsi="游ゴシック Medium" w:cs="メイリオ"/>
          <w:b/>
          <w:sz w:val="40"/>
        </w:rPr>
      </w:pPr>
      <w:r w:rsidRPr="004E0D16">
        <w:rPr>
          <w:rFonts w:ascii="游ゴシック Medium" w:eastAsia="游ゴシック Medium" w:hAnsi="游ゴシック Medium" w:cs="メイリオ" w:hint="eastAsia"/>
          <w:b/>
          <w:sz w:val="40"/>
        </w:rPr>
        <w:t>なると</w:t>
      </w:r>
      <w:r w:rsidR="000C0003" w:rsidRPr="004E0D16">
        <w:rPr>
          <w:rFonts w:ascii="游ゴシック Medium" w:eastAsia="游ゴシック Medium" w:hAnsi="游ゴシック Medium" w:cs="メイリオ" w:hint="eastAsia"/>
          <w:b/>
          <w:sz w:val="40"/>
        </w:rPr>
        <w:t>フェーズフリーアイデアコンテスト</w:t>
      </w:r>
      <w:r w:rsidR="004A72D9">
        <w:rPr>
          <w:rFonts w:ascii="游ゴシック Medium" w:eastAsia="游ゴシック Medium" w:hAnsi="游ゴシック Medium" w:cs="メイリオ" w:hint="eastAsia"/>
          <w:b/>
          <w:sz w:val="40"/>
        </w:rPr>
        <w:t>2020</w:t>
      </w:r>
    </w:p>
    <w:p w:rsidR="005063AA" w:rsidRPr="004A72D9" w:rsidRDefault="008E5D8C" w:rsidP="004A72D9">
      <w:pPr>
        <w:spacing w:line="640" w:lineRule="exact"/>
        <w:jc w:val="center"/>
        <w:rPr>
          <w:rFonts w:ascii="游ゴシック Medium" w:eastAsia="游ゴシック Medium" w:hAnsi="游ゴシック Medium" w:cs="メイリオ"/>
          <w:b/>
          <w:spacing w:val="20"/>
          <w:sz w:val="52"/>
        </w:rPr>
      </w:pPr>
      <w:r w:rsidRPr="004A72D9">
        <w:rPr>
          <w:rFonts w:ascii="游ゴシック Medium" w:eastAsia="游ゴシック Medium" w:hAnsi="游ゴシック Medium" w:cs="メイリオ" w:hint="eastAsia"/>
          <w:b/>
          <w:spacing w:val="20"/>
          <w:sz w:val="52"/>
        </w:rPr>
        <w:t>参加</w:t>
      </w:r>
      <w:r w:rsidR="005063AA" w:rsidRPr="004A72D9">
        <w:rPr>
          <w:rFonts w:ascii="游ゴシック Medium" w:eastAsia="游ゴシック Medium" w:hAnsi="游ゴシック Medium" w:cs="メイリオ" w:hint="eastAsia"/>
          <w:b/>
          <w:spacing w:val="20"/>
          <w:sz w:val="52"/>
        </w:rPr>
        <w:t>申込書</w:t>
      </w: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4E0D16" w:rsidRDefault="004E0D16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9773A0" w:rsidRPr="00EC629B" w:rsidRDefault="009773A0">
      <w:pPr>
        <w:rPr>
          <w:rFonts w:ascii="游ゴシック Medium" w:eastAsia="游ゴシック Medium" w:hAnsi="游ゴシック Medium" w:cs="メイリオ"/>
          <w:sz w:val="22"/>
          <w:szCs w:val="22"/>
        </w:rPr>
      </w:pPr>
      <w:r w:rsidRPr="00EC629B">
        <w:rPr>
          <w:rFonts w:ascii="游ゴシック Medium" w:eastAsia="游ゴシック Medium" w:hAnsi="游ゴシック Medium" w:cs="メイリオ" w:hint="eastAsia"/>
          <w:sz w:val="22"/>
          <w:szCs w:val="22"/>
        </w:rPr>
        <w:t>※団体の場合は、代表者についてご記入ください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5783"/>
        <w:gridCol w:w="1134"/>
        <w:gridCol w:w="1417"/>
      </w:tblGrid>
      <w:tr w:rsidR="009773A0" w:rsidRPr="00EC629B" w:rsidTr="004E0D16">
        <w:trPr>
          <w:trHeight w:val="66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3A0" w:rsidRPr="004E0D16" w:rsidRDefault="009773A0" w:rsidP="003E3A31">
            <w:pPr>
              <w:jc w:val="center"/>
              <w:rPr>
                <w:rFonts w:ascii="游ゴシック Medium" w:eastAsia="游ゴシック Medium" w:hAnsi="游ゴシック Medium" w:cs="メイリオ"/>
                <w:b/>
                <w:sz w:val="22"/>
                <w:szCs w:val="22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>（フリガナ）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:rsidR="009773A0" w:rsidRPr="00EC629B" w:rsidRDefault="009773A0" w:rsidP="00630AA3">
            <w:pPr>
              <w:ind w:firstLineChars="100" w:firstLine="220"/>
              <w:jc w:val="left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73A0" w:rsidRPr="004E0D16" w:rsidRDefault="009773A0" w:rsidP="003E3A31">
            <w:pPr>
              <w:jc w:val="center"/>
              <w:rPr>
                <w:rFonts w:ascii="游ゴシック Medium" w:eastAsia="游ゴシック Medium" w:hAnsi="游ゴシック Medium" w:cs="メイリオ"/>
                <w:b/>
                <w:sz w:val="22"/>
                <w:szCs w:val="22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>性</w:t>
            </w:r>
            <w:r w:rsidR="00DC1025" w:rsidRPr="004E0D16"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 xml:space="preserve">　</w:t>
            </w: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>別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773A0" w:rsidRPr="004E0D16" w:rsidRDefault="009773A0" w:rsidP="003E3A31">
            <w:pPr>
              <w:jc w:val="center"/>
              <w:rPr>
                <w:rFonts w:ascii="游ゴシック Medium" w:eastAsia="游ゴシック Medium" w:hAnsi="游ゴシック Medium" w:cs="メイリオ"/>
                <w:b/>
                <w:sz w:val="22"/>
                <w:szCs w:val="22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>職</w:t>
            </w:r>
            <w:r w:rsidR="00DC1025" w:rsidRPr="004E0D16"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 xml:space="preserve">　</w:t>
            </w: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>業</w:t>
            </w:r>
          </w:p>
        </w:tc>
      </w:tr>
      <w:tr w:rsidR="009773A0" w:rsidRPr="00EC629B" w:rsidTr="004E0D16">
        <w:trPr>
          <w:trHeight w:val="1222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3A0" w:rsidRPr="004E0D16" w:rsidRDefault="009773A0" w:rsidP="00630AA3">
            <w:pPr>
              <w:spacing w:line="360" w:lineRule="exact"/>
              <w:jc w:val="center"/>
              <w:rPr>
                <w:rFonts w:ascii="游ゴシック Medium" w:eastAsia="游ゴシック Medium" w:hAnsi="游ゴシック Medium" w:cs="メイリオ"/>
                <w:b/>
                <w:sz w:val="22"/>
                <w:szCs w:val="22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>氏　名</w:t>
            </w:r>
          </w:p>
          <w:p w:rsidR="00795BFC" w:rsidRPr="004E0D16" w:rsidRDefault="00795BFC" w:rsidP="00630AA3">
            <w:pPr>
              <w:spacing w:line="360" w:lineRule="exact"/>
              <w:jc w:val="center"/>
              <w:rPr>
                <w:rFonts w:ascii="游ゴシック Medium" w:eastAsia="游ゴシック Medium" w:hAnsi="游ゴシック Medium" w:cs="メイリオ"/>
                <w:b/>
                <w:sz w:val="22"/>
                <w:szCs w:val="22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>（法人名等）</w:t>
            </w:r>
          </w:p>
        </w:tc>
        <w:tc>
          <w:tcPr>
            <w:tcW w:w="5783" w:type="dxa"/>
            <w:tcBorders>
              <w:top w:val="single" w:sz="4" w:space="0" w:color="auto"/>
            </w:tcBorders>
            <w:vAlign w:val="center"/>
          </w:tcPr>
          <w:p w:rsidR="008A3D11" w:rsidRPr="00EC629B" w:rsidRDefault="008A3D11" w:rsidP="00630AA3">
            <w:pPr>
              <w:spacing w:line="360" w:lineRule="exact"/>
              <w:ind w:firstLineChars="100" w:firstLine="280"/>
              <w:rPr>
                <w:rFonts w:ascii="游ゴシック Medium" w:eastAsia="游ゴシック Medium" w:hAnsi="游ゴシック Medium" w:cs="メイリオ"/>
                <w:sz w:val="28"/>
                <w:szCs w:val="22"/>
              </w:rPr>
            </w:pPr>
          </w:p>
          <w:p w:rsidR="009773A0" w:rsidRPr="00EC629B" w:rsidRDefault="009773A0" w:rsidP="00691E79">
            <w:pPr>
              <w:spacing w:line="360" w:lineRule="exact"/>
              <w:jc w:val="left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  <w:r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（</w:t>
            </w:r>
            <w:r w:rsidR="008E5D8C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生年月日：</w:t>
            </w:r>
            <w:r w:rsidR="00630AA3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</w:t>
            </w:r>
            <w:r w:rsidR="00691E79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　　　</w:t>
            </w:r>
            <w:r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年</w:t>
            </w:r>
            <w:r w:rsidR="00724ABE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</w:t>
            </w:r>
            <w:r w:rsidR="00691E79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</w:t>
            </w:r>
            <w:r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月</w:t>
            </w:r>
            <w:r w:rsidR="00691E79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　</w:t>
            </w:r>
            <w:r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日</w:t>
            </w:r>
            <w:r w:rsidR="0010621A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満</w:t>
            </w:r>
            <w:r w:rsidR="00691E79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　</w:t>
            </w:r>
            <w:r w:rsidR="0010621A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歳</w:t>
            </w:r>
            <w:r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）</w:t>
            </w:r>
          </w:p>
        </w:tc>
        <w:tc>
          <w:tcPr>
            <w:tcW w:w="1134" w:type="dxa"/>
            <w:vAlign w:val="center"/>
          </w:tcPr>
          <w:p w:rsidR="009773A0" w:rsidRPr="00EC629B" w:rsidRDefault="00691E79" w:rsidP="003E3A31">
            <w:pPr>
              <w:jc w:val="center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男</w:t>
            </w:r>
            <w:r w:rsidR="009773A0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・女</w:t>
            </w:r>
          </w:p>
        </w:tc>
        <w:tc>
          <w:tcPr>
            <w:tcW w:w="1417" w:type="dxa"/>
            <w:vAlign w:val="center"/>
          </w:tcPr>
          <w:p w:rsidR="009773A0" w:rsidRPr="00EC629B" w:rsidRDefault="009773A0" w:rsidP="00630AA3">
            <w:pPr>
              <w:jc w:val="center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</w:tc>
      </w:tr>
      <w:tr w:rsidR="009773A0" w:rsidRPr="004E0D16" w:rsidTr="004E0D16">
        <w:trPr>
          <w:trHeight w:val="165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9773A0" w:rsidRPr="004E0D16" w:rsidRDefault="009711A4" w:rsidP="009711A4">
            <w:pPr>
              <w:jc w:val="center"/>
              <w:rPr>
                <w:rFonts w:ascii="游ゴシック Medium" w:eastAsia="游ゴシック Medium" w:hAnsi="游ゴシック Medium" w:cs="メイリオ"/>
                <w:b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>住所等</w:t>
            </w:r>
          </w:p>
        </w:tc>
        <w:tc>
          <w:tcPr>
            <w:tcW w:w="8334" w:type="dxa"/>
            <w:gridSpan w:val="3"/>
            <w:vAlign w:val="center"/>
          </w:tcPr>
          <w:p w:rsidR="00691E79" w:rsidRDefault="009773A0" w:rsidP="00691E79">
            <w:pPr>
              <w:spacing w:line="400" w:lineRule="exact"/>
              <w:ind w:firstLineChars="100" w:firstLine="220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  <w:r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〒</w:t>
            </w:r>
            <w:r w:rsidR="00691E79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　　</w:t>
            </w:r>
            <w:r w:rsidR="001745AE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-</w:t>
            </w:r>
            <w:r w:rsidR="004E0D16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</w:t>
            </w:r>
            <w:r w:rsidR="00691E79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</w:t>
            </w:r>
            <w:r w:rsidR="004E0D16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</w:t>
            </w:r>
            <w:r w:rsidR="00691E79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（住所）</w:t>
            </w:r>
          </w:p>
          <w:p w:rsidR="00DC1025" w:rsidRPr="00EC629B" w:rsidRDefault="009773A0" w:rsidP="00630AA3">
            <w:pPr>
              <w:spacing w:line="400" w:lineRule="exact"/>
              <w:ind w:firstLineChars="100" w:firstLine="220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  <w:r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Tel</w:t>
            </w:r>
            <w:r w:rsidR="00DC1025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：</w:t>
            </w:r>
            <w:r w:rsidR="00691E79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   </w:t>
            </w:r>
            <w:r w:rsidR="00691E79"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  <w:t xml:space="preserve"> </w:t>
            </w:r>
            <w:r w:rsidR="001745AE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-</w:t>
            </w:r>
            <w:r w:rsidR="00691E79"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  <w:t xml:space="preserve">  </w:t>
            </w:r>
            <w:r w:rsidR="00691E79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</w:t>
            </w:r>
            <w:r w:rsidR="001745AE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-</w:t>
            </w:r>
            <w:r w:rsidR="00691E79"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  <w:t xml:space="preserve">    </w:t>
            </w:r>
            <w:r w:rsidR="008A3D11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</w:t>
            </w:r>
            <w:r w:rsidR="008A3D11" w:rsidRPr="00EC629B"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  <w:t xml:space="preserve">　　　</w:t>
            </w:r>
            <w:r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Fax</w:t>
            </w:r>
            <w:r w:rsidR="00DC1025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：</w:t>
            </w:r>
            <w:r w:rsidR="00691E79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 </w:t>
            </w:r>
            <w:r w:rsidR="00691E79"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  <w:t xml:space="preserve"> </w:t>
            </w:r>
            <w:r w:rsidR="00691E79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  </w:t>
            </w:r>
            <w:r w:rsidR="001745AE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-</w:t>
            </w:r>
            <w:r w:rsidR="00691E79"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  <w:t xml:space="preserve">    </w:t>
            </w:r>
            <w:r w:rsidR="001745AE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-</w:t>
            </w:r>
          </w:p>
          <w:p w:rsidR="009773A0" w:rsidRPr="00EC629B" w:rsidRDefault="004E0D16" w:rsidP="00691E79">
            <w:pPr>
              <w:spacing w:line="400" w:lineRule="exact"/>
              <w:ind w:firstLineChars="100" w:firstLine="220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M</w:t>
            </w:r>
            <w:r w:rsidR="009773A0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ail</w:t>
            </w:r>
            <w:r w:rsidR="00DC1025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：</w:t>
            </w:r>
            <w:r w:rsidR="00691E79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             </w:t>
            </w:r>
            <w:r w:rsidR="00691E79"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  <w:t xml:space="preserve"> </w:t>
            </w:r>
            <w:r w:rsidR="001745AE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@</w:t>
            </w:r>
          </w:p>
        </w:tc>
      </w:tr>
      <w:tr w:rsidR="005063AA" w:rsidRPr="00EC629B" w:rsidTr="004E0D16">
        <w:trPr>
          <w:trHeight w:val="114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063AA" w:rsidRPr="004E0D16" w:rsidRDefault="005063AA" w:rsidP="00630AA3">
            <w:pPr>
              <w:spacing w:line="440" w:lineRule="exact"/>
              <w:jc w:val="center"/>
              <w:rPr>
                <w:rFonts w:ascii="游ゴシック Medium" w:eastAsia="游ゴシック Medium" w:hAnsi="游ゴシック Medium" w:cs="メイリオ"/>
                <w:b/>
                <w:sz w:val="22"/>
                <w:szCs w:val="22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>上記以外の</w:t>
            </w:r>
          </w:p>
          <w:p w:rsidR="005063AA" w:rsidRPr="004E0D16" w:rsidRDefault="005063AA" w:rsidP="00630AA3">
            <w:pPr>
              <w:spacing w:line="440" w:lineRule="exact"/>
              <w:jc w:val="center"/>
              <w:rPr>
                <w:rFonts w:ascii="游ゴシック Medium" w:eastAsia="游ゴシック Medium" w:hAnsi="游ゴシック Medium" w:cs="メイリオ"/>
                <w:b/>
                <w:sz w:val="22"/>
                <w:szCs w:val="22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8334" w:type="dxa"/>
            <w:gridSpan w:val="3"/>
            <w:vAlign w:val="center"/>
          </w:tcPr>
          <w:p w:rsidR="005063AA" w:rsidRPr="00EC629B" w:rsidRDefault="005063AA" w:rsidP="004E0D16">
            <w:pPr>
              <w:ind w:firstLineChars="100" w:firstLine="220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</w:tc>
      </w:tr>
      <w:tr w:rsidR="0010621A" w:rsidRPr="00EC629B" w:rsidTr="004E0D16">
        <w:trPr>
          <w:trHeight w:val="99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10621A" w:rsidRPr="004E0D16" w:rsidRDefault="0010621A" w:rsidP="0010621A">
            <w:pPr>
              <w:jc w:val="center"/>
              <w:rPr>
                <w:rFonts w:ascii="游ゴシック Medium" w:eastAsia="游ゴシック Medium" w:hAnsi="游ゴシック Medium" w:cs="メイリオ"/>
                <w:b/>
                <w:szCs w:val="22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Cs w:val="22"/>
              </w:rPr>
              <w:t>保護者氏名</w:t>
            </w:r>
          </w:p>
          <w:p w:rsidR="0010621A" w:rsidRPr="004E0D16" w:rsidRDefault="0010621A" w:rsidP="0010621A">
            <w:pPr>
              <w:jc w:val="center"/>
              <w:rPr>
                <w:rFonts w:ascii="游ゴシック Medium" w:eastAsia="游ゴシック Medium" w:hAnsi="游ゴシック Medium" w:cs="メイリオ"/>
                <w:b/>
                <w:sz w:val="22"/>
                <w:szCs w:val="22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18"/>
                <w:szCs w:val="22"/>
              </w:rPr>
              <w:t>※18歳未満のみ</w:t>
            </w:r>
          </w:p>
        </w:tc>
        <w:tc>
          <w:tcPr>
            <w:tcW w:w="8334" w:type="dxa"/>
            <w:gridSpan w:val="3"/>
            <w:vAlign w:val="center"/>
          </w:tcPr>
          <w:p w:rsidR="0010621A" w:rsidRPr="00EC629B" w:rsidRDefault="0010621A" w:rsidP="00630AA3">
            <w:pPr>
              <w:ind w:firstLineChars="100" w:firstLine="220"/>
              <w:jc w:val="left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</w:tc>
      </w:tr>
      <w:tr w:rsidR="0010621A" w:rsidRPr="00EC629B" w:rsidTr="004E0D16">
        <w:trPr>
          <w:trHeight w:val="184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30AA3" w:rsidRPr="004E0D16" w:rsidRDefault="0010621A" w:rsidP="0010621A">
            <w:pPr>
              <w:jc w:val="center"/>
              <w:rPr>
                <w:rFonts w:ascii="游ゴシック Medium" w:eastAsia="游ゴシック Medium" w:hAnsi="游ゴシック Medium" w:cs="メイリオ"/>
                <w:b/>
                <w:szCs w:val="22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Cs w:val="22"/>
              </w:rPr>
              <w:t>保護者の</w:t>
            </w:r>
          </w:p>
          <w:p w:rsidR="0010621A" w:rsidRPr="004E0D16" w:rsidRDefault="0010621A" w:rsidP="0010621A">
            <w:pPr>
              <w:jc w:val="center"/>
              <w:rPr>
                <w:rFonts w:ascii="游ゴシック Medium" w:eastAsia="游ゴシック Medium" w:hAnsi="游ゴシック Medium" w:cs="メイリオ"/>
                <w:b/>
                <w:szCs w:val="22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Cs w:val="22"/>
              </w:rPr>
              <w:t>同意欄</w:t>
            </w:r>
          </w:p>
          <w:p w:rsidR="0010621A" w:rsidRPr="004E0D16" w:rsidRDefault="0010621A" w:rsidP="0010621A">
            <w:pPr>
              <w:jc w:val="center"/>
              <w:rPr>
                <w:rFonts w:ascii="游ゴシック Medium" w:eastAsia="游ゴシック Medium" w:hAnsi="游ゴシック Medium" w:cs="メイリオ"/>
                <w:b/>
                <w:sz w:val="18"/>
                <w:szCs w:val="22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18"/>
                <w:szCs w:val="22"/>
              </w:rPr>
              <w:t>※18歳未満のみ</w:t>
            </w:r>
          </w:p>
          <w:p w:rsidR="0010621A" w:rsidRPr="004E0D16" w:rsidRDefault="0010621A" w:rsidP="0010621A">
            <w:pPr>
              <w:jc w:val="center"/>
              <w:rPr>
                <w:rFonts w:ascii="游ゴシック Medium" w:eastAsia="游ゴシック Medium" w:hAnsi="游ゴシック Medium" w:cs="メイリオ"/>
                <w:b/>
                <w:sz w:val="18"/>
                <w:szCs w:val="22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16"/>
                <w:szCs w:val="22"/>
              </w:rPr>
              <w:t>(どちらかに○)</w:t>
            </w:r>
          </w:p>
        </w:tc>
        <w:tc>
          <w:tcPr>
            <w:tcW w:w="8334" w:type="dxa"/>
            <w:gridSpan w:val="3"/>
            <w:vAlign w:val="center"/>
          </w:tcPr>
          <w:p w:rsidR="0010621A" w:rsidRPr="00EC629B" w:rsidRDefault="0010621A" w:rsidP="0010621A">
            <w:pPr>
              <w:ind w:firstLineChars="100" w:firstLine="220"/>
              <w:jc w:val="left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  <w:r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応募に</w:t>
            </w:r>
          </w:p>
          <w:p w:rsidR="0010621A" w:rsidRPr="00EC629B" w:rsidRDefault="0010621A" w:rsidP="00630AA3">
            <w:pPr>
              <w:ind w:firstLineChars="900" w:firstLine="1980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  <w:r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同意します　　　　　　　　同意しません</w:t>
            </w:r>
          </w:p>
        </w:tc>
      </w:tr>
      <w:tr w:rsidR="00B224FC" w:rsidRPr="00EC629B" w:rsidTr="004E0D16">
        <w:trPr>
          <w:trHeight w:val="18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7603F" w:rsidRPr="004E0D16" w:rsidRDefault="00EE19D6" w:rsidP="003E3A31">
            <w:pPr>
              <w:jc w:val="center"/>
              <w:rPr>
                <w:rFonts w:ascii="游ゴシック Medium" w:eastAsia="游ゴシック Medium" w:hAnsi="游ゴシック Medium" w:cs="メイリオ"/>
                <w:b/>
                <w:szCs w:val="14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Cs w:val="14"/>
              </w:rPr>
              <w:t>募集要項の</w:t>
            </w:r>
          </w:p>
          <w:p w:rsidR="0007603F" w:rsidRPr="004E0D16" w:rsidRDefault="00B224FC" w:rsidP="003E3A31">
            <w:pPr>
              <w:jc w:val="center"/>
              <w:rPr>
                <w:rFonts w:ascii="游ゴシック Medium" w:eastAsia="游ゴシック Medium" w:hAnsi="游ゴシック Medium" w:cs="メイリオ"/>
                <w:b/>
                <w:szCs w:val="14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Cs w:val="14"/>
              </w:rPr>
              <w:t>注意事項に</w:t>
            </w:r>
          </w:p>
          <w:p w:rsidR="00EE19D6" w:rsidRPr="004E0D16" w:rsidRDefault="00B224FC" w:rsidP="003E3A31">
            <w:pPr>
              <w:jc w:val="center"/>
              <w:rPr>
                <w:rFonts w:ascii="游ゴシック Medium" w:eastAsia="游ゴシック Medium" w:hAnsi="游ゴシック Medium" w:cs="メイリオ"/>
                <w:b/>
                <w:szCs w:val="14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Cs w:val="14"/>
              </w:rPr>
              <w:t>ついて</w:t>
            </w:r>
          </w:p>
          <w:p w:rsidR="00B224FC" w:rsidRPr="004E0D16" w:rsidRDefault="00B224FC" w:rsidP="003E3A31">
            <w:pPr>
              <w:jc w:val="center"/>
              <w:rPr>
                <w:rFonts w:ascii="游ゴシック Medium" w:eastAsia="游ゴシック Medium" w:hAnsi="游ゴシック Medium" w:cs="メイリオ"/>
                <w:b/>
                <w:sz w:val="14"/>
                <w:szCs w:val="14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16"/>
                <w:szCs w:val="14"/>
              </w:rPr>
              <w:t>（どちらかに○）</w:t>
            </w:r>
          </w:p>
        </w:tc>
        <w:tc>
          <w:tcPr>
            <w:tcW w:w="8334" w:type="dxa"/>
            <w:gridSpan w:val="3"/>
            <w:vAlign w:val="center"/>
          </w:tcPr>
          <w:p w:rsidR="00B224FC" w:rsidRPr="00EC629B" w:rsidRDefault="00B224FC" w:rsidP="003E3A31">
            <w:pPr>
              <w:jc w:val="center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  <w:r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遵守します　　　</w:t>
            </w:r>
            <w:r w:rsidR="0007603F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</w:t>
            </w:r>
            <w:r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　　　遵守しません</w:t>
            </w:r>
          </w:p>
        </w:tc>
      </w:tr>
    </w:tbl>
    <w:p w:rsidR="002C7938" w:rsidRPr="004E0D16" w:rsidRDefault="0007603F" w:rsidP="0007603F">
      <w:pPr>
        <w:jc w:val="right"/>
        <w:rPr>
          <w:rFonts w:ascii="游ゴシック Medium" w:eastAsia="游ゴシック Medium" w:hAnsi="游ゴシック Medium" w:cs="メイリオ"/>
          <w:sz w:val="22"/>
          <w:u w:val="wave"/>
        </w:rPr>
      </w:pPr>
      <w:r w:rsidRPr="004E0D16">
        <w:rPr>
          <w:rFonts w:ascii="游ゴシック Medium" w:eastAsia="游ゴシック Medium" w:hAnsi="游ゴシック Medium" w:cs="メイリオ" w:hint="eastAsia"/>
          <w:sz w:val="22"/>
          <w:u w:val="wave"/>
        </w:rPr>
        <w:t>※</w:t>
      </w:r>
      <w:r w:rsidR="000C0003" w:rsidRPr="004E0D16">
        <w:rPr>
          <w:rFonts w:ascii="游ゴシック Medium" w:eastAsia="游ゴシック Medium" w:hAnsi="游ゴシック Medium" w:cs="メイリオ" w:hint="eastAsia"/>
          <w:sz w:val="22"/>
          <w:u w:val="wave"/>
        </w:rPr>
        <w:t>「遵守しません」に○をつけると応募できません。</w:t>
      </w:r>
    </w:p>
    <w:p w:rsidR="00F53175" w:rsidRDefault="00F53175">
      <w:pPr>
        <w:rPr>
          <w:rFonts w:ascii="游ゴシック Medium" w:eastAsia="游ゴシック Medium" w:hAnsi="游ゴシック Medium" w:cs="メイリオ"/>
        </w:rPr>
      </w:pPr>
    </w:p>
    <w:p w:rsidR="00AC03DE" w:rsidRDefault="00AC03DE">
      <w:pPr>
        <w:rPr>
          <w:rFonts w:ascii="游ゴシック Medium" w:eastAsia="游ゴシック Medium" w:hAnsi="游ゴシック Medium" w:cs="メイリオ"/>
        </w:rPr>
      </w:pPr>
    </w:p>
    <w:p w:rsidR="00093545" w:rsidRDefault="00093545">
      <w:pPr>
        <w:rPr>
          <w:rFonts w:ascii="游ゴシック Medium" w:eastAsia="游ゴシック Medium" w:hAnsi="游ゴシック Medium" w:cs="メイリオ" w:hint="eastAsia"/>
        </w:rPr>
      </w:pPr>
      <w:bookmarkStart w:id="0" w:name="_GoBack"/>
      <w:bookmarkEnd w:id="0"/>
    </w:p>
    <w:p w:rsidR="00A176F0" w:rsidRDefault="00F90174">
      <w:pPr>
        <w:rPr>
          <w:rFonts w:ascii="游ゴシック Medium" w:eastAsia="游ゴシック Medium" w:hAnsi="游ゴシック Medium" w:cs="メイリオ"/>
        </w:rPr>
      </w:pPr>
      <w:r w:rsidRPr="00EC629B">
        <w:rPr>
          <w:rFonts w:ascii="游ゴシック Medium" w:eastAsia="游ゴシック Medium" w:hAnsi="游ゴシック Medium" w:cs="メイリオ" w:hint="eastAsia"/>
        </w:rPr>
        <w:lastRenderedPageBreak/>
        <w:t>以下の各項目の記入をお願いします</w:t>
      </w:r>
      <w:r w:rsidR="0092354F" w:rsidRPr="00EC629B">
        <w:rPr>
          <w:rFonts w:ascii="游ゴシック Medium" w:eastAsia="游ゴシック Medium" w:hAnsi="游ゴシック Medium" w:cs="メイリオ" w:hint="eastAsia"/>
        </w:rPr>
        <w:t>（図・写真の使用は自由で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346312" w:rsidRPr="005D4233" w:rsidTr="005D4233">
        <w:trPr>
          <w:trHeight w:val="510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CD1E7B" w:rsidRPr="005D4233" w:rsidRDefault="0068395B" w:rsidP="00AB112C">
            <w:pPr>
              <w:rPr>
                <w:rFonts w:ascii="游ゴシック Medium" w:eastAsia="游ゴシック Medium" w:hAnsi="游ゴシック Medium" w:cs="メイリオ"/>
                <w:b/>
                <w:szCs w:val="22"/>
              </w:rPr>
            </w:pPr>
            <w:r w:rsidRPr="005D4233">
              <w:rPr>
                <w:rFonts w:ascii="游ゴシック Medium" w:eastAsia="游ゴシック Medium" w:hAnsi="游ゴシック Medium" w:cs="メイリオ" w:hint="eastAsia"/>
                <w:b/>
                <w:szCs w:val="22"/>
              </w:rPr>
              <w:t>(１)</w:t>
            </w:r>
            <w:r w:rsidR="00F90174" w:rsidRPr="005D4233">
              <w:rPr>
                <w:rFonts w:ascii="游ゴシック Medium" w:eastAsia="游ゴシック Medium" w:hAnsi="游ゴシック Medium" w:cs="メイリオ" w:hint="eastAsia"/>
                <w:b/>
                <w:szCs w:val="22"/>
              </w:rPr>
              <w:t>アイデアの名称</w:t>
            </w:r>
          </w:p>
        </w:tc>
      </w:tr>
      <w:tr w:rsidR="00311220" w:rsidRPr="00EC629B" w:rsidTr="005D4233">
        <w:trPr>
          <w:trHeight w:val="737"/>
        </w:trPr>
        <w:tc>
          <w:tcPr>
            <w:tcW w:w="9628" w:type="dxa"/>
            <w:gridSpan w:val="2"/>
            <w:vAlign w:val="center"/>
          </w:tcPr>
          <w:p w:rsidR="00311220" w:rsidRPr="00EC629B" w:rsidRDefault="00311220" w:rsidP="005F3644">
            <w:pPr>
              <w:ind w:leftChars="83" w:left="174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</w:tc>
      </w:tr>
      <w:tr w:rsidR="0092354F" w:rsidRPr="005F3644" w:rsidTr="0092354F">
        <w:trPr>
          <w:trHeight w:val="298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:rsidR="0092354F" w:rsidRPr="005F3644" w:rsidRDefault="0092354F" w:rsidP="00AB112C">
            <w:pPr>
              <w:rPr>
                <w:rFonts w:ascii="游ゴシック Medium" w:eastAsia="游ゴシック Medium" w:hAnsi="游ゴシック Medium" w:cs="メイリオ"/>
                <w:szCs w:val="22"/>
              </w:rPr>
            </w:pPr>
          </w:p>
        </w:tc>
      </w:tr>
      <w:tr w:rsidR="000C0003" w:rsidRPr="005D4233" w:rsidTr="005D4233">
        <w:trPr>
          <w:trHeight w:val="510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0C0003" w:rsidRPr="005D4233" w:rsidRDefault="000C0003" w:rsidP="00AB112C">
            <w:pPr>
              <w:rPr>
                <w:rFonts w:ascii="游ゴシック Medium" w:eastAsia="游ゴシック Medium" w:hAnsi="游ゴシック Medium" w:cs="メイリオ"/>
                <w:b/>
                <w:szCs w:val="22"/>
              </w:rPr>
            </w:pPr>
            <w:r w:rsidRPr="005D4233">
              <w:rPr>
                <w:rFonts w:ascii="游ゴシック Medium" w:eastAsia="游ゴシック Medium" w:hAnsi="游ゴシック Medium" w:cs="メイリオ" w:hint="eastAsia"/>
                <w:b/>
                <w:szCs w:val="22"/>
              </w:rPr>
              <w:t>(２)</w:t>
            </w:r>
            <w:r w:rsidR="00F90174" w:rsidRPr="005D4233">
              <w:rPr>
                <w:rFonts w:ascii="游ゴシック Medium" w:eastAsia="游ゴシック Medium" w:hAnsi="游ゴシック Medium" w:cs="メイリオ" w:hint="eastAsia"/>
                <w:b/>
                <w:szCs w:val="22"/>
              </w:rPr>
              <w:t>アイデア</w:t>
            </w:r>
            <w:r w:rsidR="0092354F" w:rsidRPr="005D4233">
              <w:rPr>
                <w:rFonts w:ascii="游ゴシック Medium" w:eastAsia="游ゴシック Medium" w:hAnsi="游ゴシック Medium" w:cs="メイリオ" w:hint="eastAsia"/>
                <w:b/>
                <w:szCs w:val="22"/>
              </w:rPr>
              <w:t>の概要</w:t>
            </w:r>
          </w:p>
        </w:tc>
      </w:tr>
      <w:tr w:rsidR="00311220" w:rsidRPr="00EC629B" w:rsidTr="00691E79">
        <w:trPr>
          <w:trHeight w:val="2475"/>
        </w:trPr>
        <w:tc>
          <w:tcPr>
            <w:tcW w:w="9628" w:type="dxa"/>
            <w:gridSpan w:val="2"/>
          </w:tcPr>
          <w:p w:rsidR="00311220" w:rsidRPr="00EC629B" w:rsidRDefault="00311220" w:rsidP="00691E79">
            <w:pPr>
              <w:ind w:leftChars="83" w:left="174" w:rightChars="11" w:right="23"/>
              <w:rPr>
                <w:rFonts w:ascii="游ゴシック Medium" w:eastAsia="游ゴシック Medium" w:hAnsi="游ゴシック Medium" w:cs="メイリオ"/>
                <w:szCs w:val="22"/>
              </w:rPr>
            </w:pPr>
          </w:p>
        </w:tc>
      </w:tr>
      <w:tr w:rsidR="0092354F" w:rsidRPr="005F3644" w:rsidTr="0092354F">
        <w:trPr>
          <w:trHeight w:val="351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:rsidR="0092354F" w:rsidRPr="005F3644" w:rsidRDefault="0092354F" w:rsidP="00AB112C">
            <w:pPr>
              <w:rPr>
                <w:rFonts w:ascii="游ゴシック Medium" w:eastAsia="游ゴシック Medium" w:hAnsi="游ゴシック Medium" w:cs="メイリオ"/>
                <w:szCs w:val="22"/>
              </w:rPr>
            </w:pPr>
          </w:p>
        </w:tc>
      </w:tr>
      <w:tr w:rsidR="00311220" w:rsidRPr="005D4233" w:rsidTr="005D4233">
        <w:trPr>
          <w:trHeight w:val="510"/>
        </w:trPr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311220" w:rsidRPr="005D4233" w:rsidRDefault="00311220" w:rsidP="00AB112C">
            <w:pPr>
              <w:rPr>
                <w:rFonts w:ascii="游ゴシック Medium" w:eastAsia="游ゴシック Medium" w:hAnsi="游ゴシック Medium" w:cs="メイリオ"/>
                <w:b/>
                <w:szCs w:val="22"/>
              </w:rPr>
            </w:pPr>
            <w:r w:rsidRPr="005D4233">
              <w:rPr>
                <w:rFonts w:ascii="游ゴシック Medium" w:eastAsia="游ゴシック Medium" w:hAnsi="游ゴシック Medium" w:cs="メイリオ" w:hint="eastAsia"/>
                <w:b/>
                <w:szCs w:val="22"/>
              </w:rPr>
              <w:t>（３）平常時の役割</w:t>
            </w:r>
          </w:p>
        </w:tc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311220" w:rsidRPr="005D4233" w:rsidRDefault="00311220" w:rsidP="0092354F">
            <w:pPr>
              <w:rPr>
                <w:rFonts w:ascii="游ゴシック Medium" w:eastAsia="游ゴシック Medium" w:hAnsi="游ゴシック Medium" w:cs="メイリオ"/>
                <w:b/>
                <w:szCs w:val="22"/>
              </w:rPr>
            </w:pPr>
            <w:r w:rsidRPr="005D4233">
              <w:rPr>
                <w:rFonts w:ascii="游ゴシック Medium" w:eastAsia="游ゴシック Medium" w:hAnsi="游ゴシック Medium" w:cs="メイリオ" w:hint="eastAsia"/>
                <w:b/>
                <w:szCs w:val="22"/>
              </w:rPr>
              <w:t>（４）非常時の役割</w:t>
            </w:r>
          </w:p>
        </w:tc>
      </w:tr>
      <w:tr w:rsidR="00311220" w:rsidRPr="00EC629B" w:rsidTr="00691E79">
        <w:trPr>
          <w:trHeight w:val="4731"/>
        </w:trPr>
        <w:tc>
          <w:tcPr>
            <w:tcW w:w="4814" w:type="dxa"/>
          </w:tcPr>
          <w:p w:rsidR="00311220" w:rsidRPr="00EC629B" w:rsidRDefault="00311220" w:rsidP="00691E79">
            <w:pPr>
              <w:ind w:leftChars="83" w:left="174" w:rightChars="84" w:right="176"/>
              <w:rPr>
                <w:rFonts w:ascii="游ゴシック Medium" w:eastAsia="游ゴシック Medium" w:hAnsi="游ゴシック Medium" w:cs="メイリオ"/>
                <w:szCs w:val="22"/>
              </w:rPr>
            </w:pPr>
          </w:p>
        </w:tc>
        <w:tc>
          <w:tcPr>
            <w:tcW w:w="4814" w:type="dxa"/>
          </w:tcPr>
          <w:p w:rsidR="00311220" w:rsidRPr="00EC629B" w:rsidRDefault="00311220" w:rsidP="00691E79">
            <w:pPr>
              <w:ind w:leftChars="81" w:left="170" w:rightChars="79" w:right="166"/>
              <w:rPr>
                <w:rFonts w:ascii="游ゴシック Medium" w:eastAsia="游ゴシック Medium" w:hAnsi="游ゴシック Medium" w:cs="メイリオ"/>
                <w:szCs w:val="22"/>
              </w:rPr>
            </w:pPr>
          </w:p>
        </w:tc>
      </w:tr>
    </w:tbl>
    <w:p w:rsidR="004E0D16" w:rsidRDefault="004E0D16" w:rsidP="002609B5">
      <w:pPr>
        <w:rPr>
          <w:rFonts w:ascii="游ゴシック Medium" w:eastAsia="游ゴシック Medium" w:hAnsi="游ゴシック Medium" w:cs="メイリオ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E0D16" w:rsidRPr="005D4233" w:rsidTr="005D4233">
        <w:trPr>
          <w:trHeight w:val="510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4E0D16" w:rsidRPr="005D4233" w:rsidRDefault="004E0D16" w:rsidP="00E2257B">
            <w:pPr>
              <w:rPr>
                <w:rFonts w:ascii="游ゴシック Medium" w:eastAsia="游ゴシック Medium" w:hAnsi="游ゴシック Medium" w:cs="メイリオ"/>
                <w:b/>
                <w:szCs w:val="22"/>
              </w:rPr>
            </w:pPr>
            <w:r w:rsidRPr="005D4233">
              <w:rPr>
                <w:rFonts w:ascii="游ゴシック Medium" w:eastAsia="游ゴシック Medium" w:hAnsi="游ゴシック Medium" w:cs="メイリオ" w:hint="eastAsia"/>
                <w:b/>
                <w:szCs w:val="22"/>
              </w:rPr>
              <w:t>(５）アピールポイント</w:t>
            </w:r>
          </w:p>
        </w:tc>
      </w:tr>
      <w:tr w:rsidR="004E0D16" w:rsidRPr="00EC629B" w:rsidTr="00691E79">
        <w:trPr>
          <w:trHeight w:val="2359"/>
        </w:trPr>
        <w:tc>
          <w:tcPr>
            <w:tcW w:w="9628" w:type="dxa"/>
          </w:tcPr>
          <w:p w:rsidR="004E0D16" w:rsidRPr="00EC629B" w:rsidRDefault="004E0D16" w:rsidP="00691E79">
            <w:pPr>
              <w:ind w:leftChars="80" w:left="168" w:rightChars="81" w:right="170"/>
              <w:rPr>
                <w:rFonts w:ascii="游ゴシック Medium" w:eastAsia="游ゴシック Medium" w:hAnsi="游ゴシック Medium" w:cs="メイリオ"/>
                <w:szCs w:val="22"/>
              </w:rPr>
            </w:pPr>
          </w:p>
        </w:tc>
      </w:tr>
    </w:tbl>
    <w:p w:rsidR="004E0D16" w:rsidRDefault="004E0D16" w:rsidP="009711A4">
      <w:pPr>
        <w:spacing w:line="60" w:lineRule="exact"/>
        <w:rPr>
          <w:rFonts w:ascii="游ゴシック Medium" w:eastAsia="游ゴシック Medium" w:hAnsi="游ゴシック Medium" w:cs="メイリオ"/>
        </w:rPr>
      </w:pPr>
    </w:p>
    <w:p w:rsidR="009711A4" w:rsidRDefault="009711A4" w:rsidP="009711A4">
      <w:pPr>
        <w:spacing w:line="60" w:lineRule="exact"/>
        <w:rPr>
          <w:rFonts w:ascii="游ゴシック Medium" w:eastAsia="游ゴシック Medium" w:hAnsi="游ゴシック Medium" w:cs="メイリオ"/>
        </w:rPr>
      </w:pPr>
    </w:p>
    <w:p w:rsidR="009711A4" w:rsidRDefault="009711A4" w:rsidP="009711A4">
      <w:pPr>
        <w:spacing w:line="60" w:lineRule="exact"/>
        <w:rPr>
          <w:rFonts w:ascii="游ゴシック Medium" w:eastAsia="游ゴシック Medium" w:hAnsi="游ゴシック Medium" w:cs="メイリオ"/>
        </w:rPr>
      </w:pPr>
    </w:p>
    <w:sectPr w:rsidR="009711A4" w:rsidSect="005F537A">
      <w:pgSz w:w="11906" w:h="16838" w:code="9"/>
      <w:pgMar w:top="1418" w:right="1134" w:bottom="426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16" w:rsidRDefault="00ED0416" w:rsidP="00D54AA3">
      <w:r>
        <w:separator/>
      </w:r>
    </w:p>
  </w:endnote>
  <w:endnote w:type="continuationSeparator" w:id="0">
    <w:p w:rsidR="00ED0416" w:rsidRDefault="00ED0416" w:rsidP="00D5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Medium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16" w:rsidRDefault="00ED0416" w:rsidP="00D54AA3">
      <w:r>
        <w:separator/>
      </w:r>
    </w:p>
  </w:footnote>
  <w:footnote w:type="continuationSeparator" w:id="0">
    <w:p w:rsidR="00ED0416" w:rsidRDefault="00ED0416" w:rsidP="00D5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5FFF"/>
    <w:multiLevelType w:val="hybridMultilevel"/>
    <w:tmpl w:val="6EEE4420"/>
    <w:lvl w:ilvl="0" w:tplc="B7AA8E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1907084"/>
    <w:multiLevelType w:val="hybridMultilevel"/>
    <w:tmpl w:val="CF0A4C68"/>
    <w:lvl w:ilvl="0" w:tplc="031C8ED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81"/>
    <w:rsid w:val="00006508"/>
    <w:rsid w:val="00016AB3"/>
    <w:rsid w:val="00022537"/>
    <w:rsid w:val="000259F6"/>
    <w:rsid w:val="0007603F"/>
    <w:rsid w:val="00093545"/>
    <w:rsid w:val="0009543E"/>
    <w:rsid w:val="00095E36"/>
    <w:rsid w:val="000A5002"/>
    <w:rsid w:val="000A5B0E"/>
    <w:rsid w:val="000C0003"/>
    <w:rsid w:val="000C7BBB"/>
    <w:rsid w:val="000D01F0"/>
    <w:rsid w:val="000D4B8E"/>
    <w:rsid w:val="000E25AC"/>
    <w:rsid w:val="000E2A4C"/>
    <w:rsid w:val="000E5B9E"/>
    <w:rsid w:val="000F172D"/>
    <w:rsid w:val="00105B51"/>
    <w:rsid w:val="0010621A"/>
    <w:rsid w:val="00117B8D"/>
    <w:rsid w:val="00167F1C"/>
    <w:rsid w:val="001745AE"/>
    <w:rsid w:val="00182C4C"/>
    <w:rsid w:val="00196212"/>
    <w:rsid w:val="001A2015"/>
    <w:rsid w:val="001B35F8"/>
    <w:rsid w:val="001C42C6"/>
    <w:rsid w:val="002011F6"/>
    <w:rsid w:val="00225163"/>
    <w:rsid w:val="002462FB"/>
    <w:rsid w:val="002609B5"/>
    <w:rsid w:val="00296844"/>
    <w:rsid w:val="002B4007"/>
    <w:rsid w:val="002C21B8"/>
    <w:rsid w:val="002C7938"/>
    <w:rsid w:val="002F30A6"/>
    <w:rsid w:val="002F5AFE"/>
    <w:rsid w:val="00300FB3"/>
    <w:rsid w:val="00303675"/>
    <w:rsid w:val="0030430C"/>
    <w:rsid w:val="00311220"/>
    <w:rsid w:val="00314ED9"/>
    <w:rsid w:val="00330CBA"/>
    <w:rsid w:val="00346312"/>
    <w:rsid w:val="00381D3A"/>
    <w:rsid w:val="003D5F22"/>
    <w:rsid w:val="003E0FB4"/>
    <w:rsid w:val="003E3A31"/>
    <w:rsid w:val="003F1288"/>
    <w:rsid w:val="0040134C"/>
    <w:rsid w:val="00406D7C"/>
    <w:rsid w:val="00407761"/>
    <w:rsid w:val="00417279"/>
    <w:rsid w:val="00454AC9"/>
    <w:rsid w:val="00456594"/>
    <w:rsid w:val="004820F6"/>
    <w:rsid w:val="00490310"/>
    <w:rsid w:val="004A72D9"/>
    <w:rsid w:val="004C76F5"/>
    <w:rsid w:val="004E0D16"/>
    <w:rsid w:val="005063AA"/>
    <w:rsid w:val="00513AD6"/>
    <w:rsid w:val="005715EB"/>
    <w:rsid w:val="00591581"/>
    <w:rsid w:val="005B37AB"/>
    <w:rsid w:val="005D4233"/>
    <w:rsid w:val="005D6CC4"/>
    <w:rsid w:val="005E0616"/>
    <w:rsid w:val="005F3644"/>
    <w:rsid w:val="005F537A"/>
    <w:rsid w:val="006256D3"/>
    <w:rsid w:val="00630AA3"/>
    <w:rsid w:val="0064462E"/>
    <w:rsid w:val="006515E2"/>
    <w:rsid w:val="00660E26"/>
    <w:rsid w:val="0068395B"/>
    <w:rsid w:val="00683A96"/>
    <w:rsid w:val="006844F0"/>
    <w:rsid w:val="00691E79"/>
    <w:rsid w:val="006C0C0D"/>
    <w:rsid w:val="006C2F47"/>
    <w:rsid w:val="006D0AAE"/>
    <w:rsid w:val="006D5C01"/>
    <w:rsid w:val="006F4BCC"/>
    <w:rsid w:val="00724ABE"/>
    <w:rsid w:val="00725856"/>
    <w:rsid w:val="00732956"/>
    <w:rsid w:val="00770912"/>
    <w:rsid w:val="00784B36"/>
    <w:rsid w:val="00795BFC"/>
    <w:rsid w:val="007E0BE7"/>
    <w:rsid w:val="007F0AEB"/>
    <w:rsid w:val="0081185D"/>
    <w:rsid w:val="008250E4"/>
    <w:rsid w:val="008739F2"/>
    <w:rsid w:val="008A3D11"/>
    <w:rsid w:val="008C5F64"/>
    <w:rsid w:val="008D12E0"/>
    <w:rsid w:val="008D3232"/>
    <w:rsid w:val="008D3697"/>
    <w:rsid w:val="008E45F0"/>
    <w:rsid w:val="008E5D8C"/>
    <w:rsid w:val="008F6E8E"/>
    <w:rsid w:val="00903CD4"/>
    <w:rsid w:val="0092354F"/>
    <w:rsid w:val="009711A4"/>
    <w:rsid w:val="009773A0"/>
    <w:rsid w:val="009D2B81"/>
    <w:rsid w:val="009D2C8C"/>
    <w:rsid w:val="009F2693"/>
    <w:rsid w:val="00A125B9"/>
    <w:rsid w:val="00A17042"/>
    <w:rsid w:val="00A176F0"/>
    <w:rsid w:val="00A26212"/>
    <w:rsid w:val="00A42A53"/>
    <w:rsid w:val="00A723F7"/>
    <w:rsid w:val="00A920D6"/>
    <w:rsid w:val="00AB112C"/>
    <w:rsid w:val="00AB1410"/>
    <w:rsid w:val="00AC03DE"/>
    <w:rsid w:val="00AD15EC"/>
    <w:rsid w:val="00AD23BA"/>
    <w:rsid w:val="00AE289C"/>
    <w:rsid w:val="00AF2F2D"/>
    <w:rsid w:val="00B02D1B"/>
    <w:rsid w:val="00B12FA7"/>
    <w:rsid w:val="00B13BCE"/>
    <w:rsid w:val="00B224FC"/>
    <w:rsid w:val="00B22B60"/>
    <w:rsid w:val="00B63034"/>
    <w:rsid w:val="00B670F2"/>
    <w:rsid w:val="00B75AD7"/>
    <w:rsid w:val="00B95BDC"/>
    <w:rsid w:val="00BA499F"/>
    <w:rsid w:val="00BB7024"/>
    <w:rsid w:val="00BD3DB7"/>
    <w:rsid w:val="00BF7A55"/>
    <w:rsid w:val="00C448D8"/>
    <w:rsid w:val="00C566B5"/>
    <w:rsid w:val="00C95A79"/>
    <w:rsid w:val="00C970B7"/>
    <w:rsid w:val="00CB66EA"/>
    <w:rsid w:val="00CD1E7B"/>
    <w:rsid w:val="00CD2136"/>
    <w:rsid w:val="00CD28ED"/>
    <w:rsid w:val="00D27EEE"/>
    <w:rsid w:val="00D54AA3"/>
    <w:rsid w:val="00D7089F"/>
    <w:rsid w:val="00D75AFF"/>
    <w:rsid w:val="00DA594C"/>
    <w:rsid w:val="00DC1025"/>
    <w:rsid w:val="00DC289E"/>
    <w:rsid w:val="00DF6F74"/>
    <w:rsid w:val="00E12FA8"/>
    <w:rsid w:val="00E2505D"/>
    <w:rsid w:val="00E32C32"/>
    <w:rsid w:val="00E33DD5"/>
    <w:rsid w:val="00E41181"/>
    <w:rsid w:val="00E45309"/>
    <w:rsid w:val="00E52F91"/>
    <w:rsid w:val="00E82300"/>
    <w:rsid w:val="00EC629B"/>
    <w:rsid w:val="00ED0416"/>
    <w:rsid w:val="00EE19D6"/>
    <w:rsid w:val="00F007EB"/>
    <w:rsid w:val="00F47C1C"/>
    <w:rsid w:val="00F53175"/>
    <w:rsid w:val="00F667AC"/>
    <w:rsid w:val="00F87475"/>
    <w:rsid w:val="00F90174"/>
    <w:rsid w:val="00F925F0"/>
    <w:rsid w:val="00FD744E"/>
    <w:rsid w:val="00FE3963"/>
    <w:rsid w:val="00FE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3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54A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54AA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4A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54AA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5B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5B5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4E0D1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3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54A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54AA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4A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54AA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5B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5B5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4E0D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55294-1379-4FD5-878F-A28F5DC4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2T08:34:00Z</dcterms:created>
  <dcterms:modified xsi:type="dcterms:W3CDTF">2020-11-12T08:55:00Z</dcterms:modified>
</cp:coreProperties>
</file>